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0F656" w14:textId="77777777" w:rsidR="006E4D51" w:rsidRPr="0094175D" w:rsidRDefault="007413CB" w:rsidP="00927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4175D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АВГУСТ-</w:t>
      </w:r>
      <w:r w:rsidR="00927179" w:rsidRPr="0094175D">
        <w:rPr>
          <w:rFonts w:ascii="Times New Roman" w:eastAsia="Times New Roman" w:hAnsi="Times New Roman" w:cs="Times New Roman"/>
          <w:b/>
          <w:sz w:val="28"/>
          <w:szCs w:val="20"/>
        </w:rPr>
        <w:t>СЕНТЯБРЬ</w:t>
      </w:r>
      <w:r w:rsidR="00444A5B" w:rsidRPr="0094175D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 xml:space="preserve"> </w:t>
      </w:r>
    </w:p>
    <w:tbl>
      <w:tblPr>
        <w:tblW w:w="16162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560"/>
        <w:gridCol w:w="2127"/>
        <w:gridCol w:w="1559"/>
        <w:gridCol w:w="1417"/>
        <w:gridCol w:w="1418"/>
        <w:gridCol w:w="992"/>
        <w:gridCol w:w="1701"/>
        <w:gridCol w:w="1418"/>
        <w:gridCol w:w="39"/>
        <w:gridCol w:w="2229"/>
        <w:gridCol w:w="39"/>
        <w:gridCol w:w="386"/>
        <w:gridCol w:w="851"/>
      </w:tblGrid>
      <w:tr w:rsidR="00927179" w:rsidRPr="0094175D" w14:paraId="175BB1E9" w14:textId="77777777" w:rsidTr="009A50FC">
        <w:trPr>
          <w:trHeight w:val="30"/>
        </w:trPr>
        <w:tc>
          <w:tcPr>
            <w:tcW w:w="16162" w:type="dxa"/>
            <w:gridSpan w:val="14"/>
            <w:shd w:val="clear" w:color="auto" w:fill="auto"/>
            <w:vAlign w:val="center"/>
          </w:tcPr>
          <w:p w14:paraId="6F373D05" w14:textId="77777777" w:rsidR="00927179" w:rsidRPr="0094175D" w:rsidRDefault="00927179" w:rsidP="009271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I</w:t>
            </w: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/>
              </w:rPr>
              <w:t xml:space="preserve">. </w:t>
            </w: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ОНТРОЛЬ ЗА ВЫПОЛНЕНИЕМ НОРМАТИВНЫХ ДОКУМЕНТОВ И</w:t>
            </w:r>
          </w:p>
          <w:p w14:paraId="352CEBB8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ЕДЕНИЕМ ШКОЛЬНОЙ ДОКУМЕНТАЦИИ СОГЛАСНО ТРЕБОВАНИЯМ</w:t>
            </w:r>
          </w:p>
        </w:tc>
      </w:tr>
      <w:tr w:rsidR="00927179" w:rsidRPr="0094175D" w14:paraId="24972F11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33C4F6BC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A61E4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Тема контро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CA2845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79AA2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Объект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42233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д</w:t>
            </w:r>
          </w:p>
          <w:p w14:paraId="6B50E75A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84608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 xml:space="preserve">Форма 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контроля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 xml:space="preserve"> / м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етод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36EC2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Сроки выполне</w:t>
            </w:r>
          </w:p>
          <w:p w14:paraId="572CD7C0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DC154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Ответствен</w:t>
            </w:r>
          </w:p>
          <w:p w14:paraId="1DCEB8E4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7C298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Место рассмотрения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F110ACC" w14:textId="77777777" w:rsidR="00927179" w:rsidRPr="0094175D" w:rsidRDefault="00927179" w:rsidP="00927179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Управлен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ч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еское</w:t>
            </w:r>
          </w:p>
          <w:p w14:paraId="0BD81C30" w14:textId="77777777" w:rsidR="00927179" w:rsidRPr="0094175D" w:rsidRDefault="00927179" w:rsidP="00927179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еш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E1C60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то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р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ич</w:t>
            </w: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-</w:t>
            </w:r>
          </w:p>
          <w:p w14:paraId="24537EE5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ный конт</w:t>
            </w:r>
          </w:p>
          <w:p w14:paraId="3237DFF3" w14:textId="77777777" w:rsidR="00927179" w:rsidRPr="0094175D" w:rsidRDefault="00927179" w:rsidP="0092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ль</w:t>
            </w:r>
          </w:p>
        </w:tc>
      </w:tr>
      <w:tr w:rsidR="00927179" w:rsidRPr="0094175D" w14:paraId="4DF33079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56F56515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3C287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содержания календарно-тематического плана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повым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м программ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BA7E1A" w14:textId="05D37B42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я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ований к КТП согласно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типо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програм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462BE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КТП и типовая учебная програм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CEED1" w14:textId="77FBD30F" w:rsidR="00927179" w:rsidRPr="0094175D" w:rsidRDefault="00927179" w:rsidP="0034127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26899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7A3708E" w14:textId="51E6694B" w:rsidR="00927179" w:rsidRPr="0094175D" w:rsidRDefault="00E0319A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1C031" w14:textId="718242A8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8AD13" w14:textId="77777777" w:rsidR="003920CA" w:rsidRDefault="00927179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тодичес</w:t>
            </w:r>
          </w:p>
          <w:p w14:paraId="7DD6F203" w14:textId="129DC62F" w:rsidR="00927179" w:rsidRPr="0094175D" w:rsidRDefault="00927179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овет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A0F519B" w14:textId="53C1FAF4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календарно-тематических планов на за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ии МО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кол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8BA6C2A" w14:textId="52885704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рка администрацией КТП по предметам,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ммам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акультативных и элективных курсов, справка с выводами и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коменда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м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25326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токол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484B1" w14:textId="77777777" w:rsidR="00927179" w:rsidRPr="0094175D" w:rsidRDefault="00E0319A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неделя января</w:t>
            </w:r>
          </w:p>
        </w:tc>
      </w:tr>
      <w:tr w:rsidR="00927179" w:rsidRPr="0094175D" w14:paraId="2A9BDF1F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05977850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EF4D30" w14:textId="312194A1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абочего учеб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лана ти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овому учебно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му пла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0DFC9" w14:textId="3D6654DD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я рабочего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повому учебному плану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(при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каз МОН РК от 8 ноя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бря 2012 года № 500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60872" w14:textId="0EE0A308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учеб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лан, ти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овой учебный пл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EE2DD" w14:textId="12DCCDEE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2363E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общающий  /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7A90A" w14:textId="77777777" w:rsidR="00927179" w:rsidRPr="0094175D" w:rsidRDefault="00E60C28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927179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CA72C" w14:textId="54295D20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A6B765" w14:textId="77777777" w:rsidR="00341277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</w:t>
            </w:r>
          </w:p>
          <w:p w14:paraId="1F81CAE2" w14:textId="2AD65CDC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овет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1510CE7" w14:textId="2097D09E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вержде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чих учебных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</w:t>
            </w:r>
            <w:proofErr w:type="spellEnd"/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 (РУП)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а педагогичес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ком совет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п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кол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8DABA" w14:textId="77777777" w:rsidR="00927179" w:rsidRPr="0094175D" w:rsidRDefault="00927179" w:rsidP="003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179" w:rsidRPr="0094175D" w14:paraId="622DA52E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38CB8207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8113E" w14:textId="4AB712F9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обу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ю учащих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я с особыми образовательными потребно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ями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CA7B65" w14:textId="07BE4D76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1. Определение соот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я КТП рабо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чим программам по учебным дисципли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ам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ндивидуальным учебным планам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5FECC5E7" w14:textId="2AAE5D11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пра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льност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Т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1248F" w14:textId="4B048D94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учеб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ограм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мы, врачебная документа</w:t>
            </w:r>
          </w:p>
          <w:p w14:paraId="24943C2C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ция, заявления родителе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EBA3E" w14:textId="77777777" w:rsidR="00341277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</w:t>
            </w:r>
            <w:proofErr w:type="spellEnd"/>
          </w:p>
          <w:p w14:paraId="65D51CA1" w14:textId="1E16B8DD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AFD3D" w14:textId="77777777" w:rsidR="00341277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</w:t>
            </w:r>
            <w:proofErr w:type="spellEnd"/>
          </w:p>
          <w:p w14:paraId="3BB8329E" w14:textId="6FFC4DBE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в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47AA0FB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7E7EE6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D6FC80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A15DCB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7FD6E" w14:textId="77777777" w:rsidR="00927179" w:rsidRPr="0094175D" w:rsidRDefault="00E0319A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</w:t>
            </w:r>
          </w:p>
          <w:p w14:paraId="52E236C6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5C2202" w14:textId="04227642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оциальный педагог </w:t>
            </w:r>
            <w:proofErr w:type="spellStart"/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ылгазина</w:t>
            </w:r>
            <w:proofErr w:type="spellEnd"/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.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1813E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</w:p>
          <w:p w14:paraId="7117EB2E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овет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DA644BD" w14:textId="3D3F524F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работы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й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ректоров, классных руководителей, социального педагога, психолога.</w:t>
            </w:r>
          </w:p>
          <w:p w14:paraId="2EA7D869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кетирование родителей детей с ООП, выявление проблем и их решение (протокол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5EE23" w14:textId="77777777" w:rsidR="00927179" w:rsidRPr="0094175D" w:rsidRDefault="00E0319A" w:rsidP="0034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неделя января</w:t>
            </w:r>
          </w:p>
        </w:tc>
      </w:tr>
      <w:tr w:rsidR="00927179" w:rsidRPr="0094175D" w14:paraId="6DDA003A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0C26C848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DE1B38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личных дел обучающих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C6FB80" w14:textId="0E0318BE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лю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я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ований к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B3444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0FB95" w14:textId="3BD4D118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045A9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док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D6FFD" w14:textId="77777777" w:rsidR="00927179" w:rsidRPr="0094175D" w:rsidRDefault="00E0319A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FFAB" w14:textId="4A765C7D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63D42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щани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6A8DA4D" w14:textId="71D932CE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здание комиссии по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ке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кументов на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ствие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ребованиям (с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ка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BA732" w14:textId="77777777" w:rsidR="00927179" w:rsidRPr="0094175D" w:rsidRDefault="00E0319A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неделя января</w:t>
            </w:r>
          </w:p>
        </w:tc>
      </w:tr>
      <w:tr w:rsidR="00927179" w:rsidRPr="0094175D" w14:paraId="168A1ABF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5F47B3D2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CA57C7" w14:textId="5FD6CE50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инст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ирование работников школы по тех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ике безопас</w:t>
            </w:r>
            <w:r w:rsidR="003412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965AFD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оевременности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я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ов по Т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D72C0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098C4" w14:textId="77777777" w:rsidR="00341277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</w:t>
            </w:r>
          </w:p>
          <w:p w14:paraId="02981D99" w14:textId="4EB5CA59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43526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проверка д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ац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7BFFC" w14:textId="77777777" w:rsidR="00927179" w:rsidRPr="0094175D" w:rsidRDefault="00E0319A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CF478" w14:textId="0B4ECE08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ректор школы </w:t>
            </w:r>
            <w:proofErr w:type="spellStart"/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юсенова</w:t>
            </w:r>
            <w:proofErr w:type="spellEnd"/>
            <w:r w:rsidR="0034127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ответственный </w:t>
            </w:r>
            <w:r w:rsidRP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ТБ</w:t>
            </w:r>
            <w:r w:rsidR="009F72E3" w:rsidRP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9F72E3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 по ХЧ </w:t>
            </w:r>
            <w:proofErr w:type="spellStart"/>
            <w:r w:rsid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гир</w:t>
            </w:r>
            <w:proofErr w:type="spellEnd"/>
            <w:r w:rsid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B9C34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щани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5242D11" w14:textId="5F04A49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еспечение бесперебойной работы видеокамер. Ознакомление с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кта</w:t>
            </w:r>
            <w:r w:rsid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м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ТБ под роспись каждого работника (справ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1A52B" w14:textId="414563E9" w:rsidR="00927179" w:rsidRPr="0094175D" w:rsidRDefault="00E0319A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неделя января</w:t>
            </w:r>
          </w:p>
        </w:tc>
      </w:tr>
      <w:tr w:rsidR="00927179" w:rsidRPr="0094175D" w14:paraId="58370655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4B30C6BC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500BA" w14:textId="2EE2C9DA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учеб</w:t>
            </w:r>
            <w:r w:rsidR="00DF6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, учебно-методических комплекс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399EA9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890FC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учеб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87C5B" w14:textId="77777777" w:rsidR="00927179" w:rsidRPr="0094175D" w:rsidRDefault="00927179" w:rsidP="00D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157941B" w14:textId="77777777" w:rsidR="00DF6845" w:rsidRDefault="00927179" w:rsidP="00D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</w:t>
            </w:r>
            <w:proofErr w:type="spellEnd"/>
          </w:p>
          <w:p w14:paraId="2A87A479" w14:textId="67D9824F" w:rsidR="00927179" w:rsidRPr="0094175D" w:rsidRDefault="00927179" w:rsidP="00D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D81B6" w14:textId="3C6D259D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сно-обобщающий / 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чение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="00DF6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ия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</w:t>
            </w:r>
            <w:r w:rsidR="00DF68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учебников и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ивности распределения между учащими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5EF18" w14:textId="77777777" w:rsidR="00927179" w:rsidRPr="0094175D" w:rsidRDefault="00E0319A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24C9A" w14:textId="2A2C3E58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иблиотекарь </w:t>
            </w:r>
            <w:proofErr w:type="spellStart"/>
            <w:r w:rsid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гожина</w:t>
            </w:r>
            <w:proofErr w:type="spellEnd"/>
            <w:r w:rsid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1848B" w14:textId="77777777" w:rsidR="00927179" w:rsidRPr="0094175D" w:rsidRDefault="00927179" w:rsidP="0034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щание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1567EBE" w14:textId="7E607820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ниторинг и анализ чита</w:t>
            </w:r>
            <w:r w:rsidR="00DF684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ьских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просов учеников каждого звена. Анализ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боты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ря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циального педагога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вопросу распределения учебников. (справ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92C57" w14:textId="77777777" w:rsidR="00927179" w:rsidRPr="0094175D" w:rsidRDefault="00927179" w:rsidP="0092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4066B" w:rsidRPr="0094175D" w14:paraId="0D7619EA" w14:textId="77777777" w:rsidTr="009A50FC">
        <w:trPr>
          <w:trHeight w:val="30"/>
        </w:trPr>
        <w:tc>
          <w:tcPr>
            <w:tcW w:w="426" w:type="dxa"/>
            <w:shd w:val="clear" w:color="auto" w:fill="auto"/>
            <w:vAlign w:val="center"/>
          </w:tcPr>
          <w:p w14:paraId="51FAC71D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B59461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заполнения электронного журна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0A15D7" w14:textId="21819368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и</w:t>
            </w:r>
            <w:r w:rsidR="005A12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ност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полноты, своевременности, соответствия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</w:t>
            </w:r>
            <w:r w:rsidR="005A12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ниям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заполнения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лектронного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на</w:t>
            </w:r>
            <w:proofErr w:type="spellEnd"/>
            <w:r w:rsidR="005A12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а, выставления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</w:t>
            </w:r>
            <w:proofErr w:type="spellEnd"/>
            <w:r w:rsidR="005A12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4D9B0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ектронны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FDCB9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3905A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ый / изучение страниц электронного жур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5C34F" w14:textId="77777777" w:rsidR="00D4066B" w:rsidRPr="0094175D" w:rsidRDefault="00E0319A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275C8" w14:textId="345FD4CC" w:rsidR="00D4066B" w:rsidRPr="0094175D" w:rsidRDefault="00D4066B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5A12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D4975" w14:textId="77777777" w:rsidR="00D4066B" w:rsidRPr="0094175D" w:rsidRDefault="00D4066B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257D224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DC5D6" w14:textId="77777777" w:rsidR="005A1269" w:rsidRDefault="00E0319A" w:rsidP="005A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неделя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тяб</w:t>
            </w:r>
            <w:proofErr w:type="spellEnd"/>
          </w:p>
          <w:p w14:paraId="4E25713D" w14:textId="5B7362AF" w:rsidR="00D4066B" w:rsidRPr="0094175D" w:rsidRDefault="00E0319A" w:rsidP="005A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я</w:t>
            </w:r>
            <w:proofErr w:type="spellEnd"/>
          </w:p>
        </w:tc>
      </w:tr>
      <w:tr w:rsidR="00D4066B" w:rsidRPr="0094175D" w14:paraId="7B5E801D" w14:textId="77777777" w:rsidTr="009A50FC">
        <w:trPr>
          <w:trHeight w:val="30"/>
        </w:trPr>
        <w:tc>
          <w:tcPr>
            <w:tcW w:w="16162" w:type="dxa"/>
            <w:gridSpan w:val="14"/>
            <w:shd w:val="clear" w:color="auto" w:fill="auto"/>
            <w:vAlign w:val="center"/>
          </w:tcPr>
          <w:p w14:paraId="06CCD6F1" w14:textId="77777777" w:rsidR="00D4066B" w:rsidRPr="0094175D" w:rsidRDefault="00D4066B" w:rsidP="00D4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2. КОНТРОЛЬ ЗА КАЧЕСТВОМ УЧЕБНОГО ПРОЦЕССА</w:t>
            </w:r>
          </w:p>
        </w:tc>
      </w:tr>
      <w:tr w:rsidR="00D4066B" w:rsidRPr="0094175D" w14:paraId="34BEDCAA" w14:textId="77777777" w:rsidTr="009A50FC">
        <w:tc>
          <w:tcPr>
            <w:tcW w:w="426" w:type="dxa"/>
            <w:shd w:val="clear" w:color="auto" w:fill="auto"/>
            <w:vAlign w:val="center"/>
          </w:tcPr>
          <w:p w14:paraId="7365CAF3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7B434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езультаты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нулевого среза знаний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:</w:t>
            </w:r>
          </w:p>
          <w:p w14:paraId="3F2CC08F" w14:textId="753DC98C" w:rsidR="00D4066B" w:rsidRPr="00B42198" w:rsidRDefault="00224973" w:rsidP="0076307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в 3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</w:t>
            </w:r>
            <w:proofErr w:type="gram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казах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скому</w:t>
            </w:r>
            <w:proofErr w:type="spellEnd"/>
            <w:proofErr w:type="gramEnd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языку</w:t>
            </w:r>
            <w:r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3</w:t>
            </w:r>
            <w:r w:rsidR="005A1269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матема</w:t>
            </w:r>
            <w:proofErr w:type="spellEnd"/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тике</w:t>
            </w:r>
            <w:r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4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русскому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язы</w:t>
            </w:r>
            <w:proofErr w:type="spellEnd"/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ку, литератур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ному чтению</w:t>
            </w:r>
            <w:r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иност</w:t>
            </w:r>
            <w:r w:rsidR="00F3027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ранному</w:t>
            </w:r>
            <w:proofErr w:type="spellEnd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язы</w:t>
            </w:r>
            <w:proofErr w:type="spellEnd"/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ку, 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русскому языку, 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Все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мирной исто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рии</w:t>
            </w:r>
            <w:proofErr w:type="spellEnd"/>
            <w:r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10Б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по алгебре,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гео</w:t>
            </w:r>
            <w:proofErr w:type="spellEnd"/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метрии, хим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E4011F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D5467" w14:textId="0C348456" w:rsidR="00763071" w:rsidRPr="0094175D" w:rsidRDefault="00D4066B" w:rsidP="0076307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зна</w:t>
            </w:r>
            <w:r w:rsidR="001C2A5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ий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у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чащи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ся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в 3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</w:t>
            </w:r>
            <w:proofErr w:type="gram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казах</w:t>
            </w:r>
            <w:r w:rsidR="001C2A5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скому</w:t>
            </w:r>
            <w:proofErr w:type="spellEnd"/>
            <w:proofErr w:type="gramEnd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языку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3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А по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матема</w:t>
            </w:r>
            <w:proofErr w:type="spellEnd"/>
            <w:r w:rsidR="001C2A5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тике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4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русскому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язы</w:t>
            </w:r>
            <w:proofErr w:type="spellEnd"/>
            <w:r w:rsidR="001C2A5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ку, литератур</w:t>
            </w:r>
            <w:r w:rsidR="001C2A5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ному чтению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иност</w:t>
            </w:r>
            <w:r w:rsidR="001C2A5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ранному</w:t>
            </w:r>
            <w:proofErr w:type="spellEnd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язы</w:t>
            </w:r>
            <w:proofErr w:type="spellEnd"/>
            <w:r w:rsidR="001C2A56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ку, Всемирной истории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10Б</w:t>
            </w:r>
          </w:p>
          <w:p w14:paraId="59EE4057" w14:textId="4F1BE6E2" w:rsidR="00D4066B" w:rsidRPr="0094175D" w:rsidRDefault="00763071" w:rsidP="0076307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по алгебре, геометрии, хим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71D4D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9BE8B2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Комплексно-обобщающий контроль</w:t>
            </w:r>
          </w:p>
          <w:p w14:paraId="773AA058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264C34" w14:textId="77777777" w:rsidR="00D4066B" w:rsidRPr="0094175D" w:rsidRDefault="00E0319A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en-US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3 неделя</w:t>
            </w:r>
          </w:p>
          <w:p w14:paraId="1B4620AA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FCEF4" w14:textId="088111BB" w:rsidR="00D4066B" w:rsidRPr="0094175D" w:rsidRDefault="00D4066B" w:rsidP="003920C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 руководители </w:t>
            </w:r>
            <w:proofErr w:type="gram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МО: </w:t>
            </w:r>
            <w:r w:rsidR="00E8557D"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атаман</w:t>
            </w:r>
            <w:proofErr w:type="spellEnd"/>
            <w:proofErr w:type="gramEnd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А</w:t>
            </w:r>
            <w:r w:rsidR="00E8557D"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набекова</w:t>
            </w:r>
            <w:proofErr w:type="spellEnd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Р.В., </w:t>
            </w:r>
            <w:proofErr w:type="spellStart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укушева</w:t>
            </w:r>
            <w:proofErr w:type="spellEnd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Б.М., </w:t>
            </w:r>
            <w:proofErr w:type="spellStart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жумабекова</w:t>
            </w:r>
            <w:proofErr w:type="spellEnd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А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3657F" w14:textId="77777777" w:rsidR="00D4066B" w:rsidRPr="0094175D" w:rsidRDefault="00D4066B" w:rsidP="003920C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981E64D" w14:textId="4F775D02" w:rsidR="00763071" w:rsidRPr="0094175D" w:rsidRDefault="00D4066B" w:rsidP="0076307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ведение и анализ результатов нулевого 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в 3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казахскому языку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3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А по математике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4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</w:t>
            </w:r>
            <w:proofErr w:type="gram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рус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скому</w:t>
            </w:r>
            <w:proofErr w:type="spellEnd"/>
            <w:proofErr w:type="gramEnd"/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языку, литератур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ному чтению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Б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иностранному языку,</w:t>
            </w:r>
            <w:r w:rsidR="00B42198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по русскому языку,</w:t>
            </w:r>
            <w:r w:rsidR="00763071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 xml:space="preserve"> Всемирной истории</w:t>
            </w:r>
            <w:r w:rsidR="00763071" w:rsidRPr="0094175D"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, 10Б</w:t>
            </w:r>
          </w:p>
          <w:p w14:paraId="1D98EE07" w14:textId="70953EFF" w:rsidR="00D4066B" w:rsidRPr="0094175D" w:rsidRDefault="00763071" w:rsidP="00763071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  <w:lang w:val="ru-RU"/>
              </w:rPr>
              <w:t>по алгебре, геометрии, химии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066B"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(справка-анализ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13CE3" w14:textId="77777777" w:rsidR="00763071" w:rsidRDefault="00E0319A" w:rsidP="0076307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3 неделя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ктяб</w:t>
            </w:r>
            <w:proofErr w:type="spellEnd"/>
          </w:p>
          <w:p w14:paraId="0EF05378" w14:textId="289EB8B8" w:rsidR="00D4066B" w:rsidRPr="0094175D" w:rsidRDefault="00E0319A" w:rsidP="0076307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я</w:t>
            </w:r>
            <w:proofErr w:type="spellEnd"/>
          </w:p>
        </w:tc>
      </w:tr>
      <w:tr w:rsidR="0052501E" w:rsidRPr="0094175D" w14:paraId="4B956558" w14:textId="77777777" w:rsidTr="009A50FC">
        <w:tc>
          <w:tcPr>
            <w:tcW w:w="426" w:type="dxa"/>
            <w:shd w:val="clear" w:color="auto" w:fill="auto"/>
            <w:vAlign w:val="center"/>
          </w:tcPr>
          <w:p w14:paraId="192436D5" w14:textId="77777777" w:rsidR="0052501E" w:rsidRPr="0094175D" w:rsidRDefault="0052501E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585163" w14:textId="41EACF37" w:rsidR="0052501E" w:rsidRPr="0094175D" w:rsidRDefault="0052501E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Подготовка к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еждународ</w:t>
            </w:r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ым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нутрен</w:t>
            </w:r>
            <w:proofErr w:type="spellEnd"/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им</w:t>
            </w:r>
            <w:proofErr w:type="gram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сследова</w:t>
            </w:r>
            <w:r w:rsidR="00B42198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иям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ИЗА, МОД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370BCB" w14:textId="77777777" w:rsidR="0052501E" w:rsidRPr="0094175D" w:rsidRDefault="0052501E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пределение качества составления плана подготовки и пути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C59DE" w14:textId="77777777" w:rsidR="0052501E" w:rsidRPr="0094175D" w:rsidRDefault="00921F51" w:rsidP="00224973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ланы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05B6F" w14:textId="77777777" w:rsidR="0052501E" w:rsidRPr="0094175D" w:rsidRDefault="00921F51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09D99" w14:textId="77777777" w:rsidR="0052501E" w:rsidRPr="0094175D" w:rsidRDefault="00921F51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Изучение материа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ABC1D" w14:textId="77777777" w:rsidR="0052501E" w:rsidRPr="0094175D" w:rsidRDefault="00921F51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2 недел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F93F5" w14:textId="77777777" w:rsidR="0052501E" w:rsidRPr="0094175D" w:rsidRDefault="00921F51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иректор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BD54D" w14:textId="77777777" w:rsidR="0052501E" w:rsidRPr="0094175D" w:rsidRDefault="00921F51" w:rsidP="003920C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672C6C3" w14:textId="77777777" w:rsidR="0052501E" w:rsidRPr="0094175D" w:rsidRDefault="00921F51" w:rsidP="0022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комендации по изменениям в плане и путях реализации (справ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FEDDF" w14:textId="77777777" w:rsidR="0052501E" w:rsidRPr="0094175D" w:rsidRDefault="00921F51" w:rsidP="00B4219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 неделя сентября</w:t>
            </w:r>
          </w:p>
        </w:tc>
      </w:tr>
      <w:tr w:rsidR="00D4066B" w:rsidRPr="0094175D" w14:paraId="1B06DF13" w14:textId="77777777" w:rsidTr="009A50FC">
        <w:tc>
          <w:tcPr>
            <w:tcW w:w="426" w:type="dxa"/>
            <w:shd w:val="clear" w:color="auto" w:fill="auto"/>
            <w:vAlign w:val="center"/>
          </w:tcPr>
          <w:p w14:paraId="3D5DB8EF" w14:textId="77777777" w:rsidR="00D4066B" w:rsidRPr="0094175D" w:rsidRDefault="0052501E" w:rsidP="00D4066B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8C8C1B" w14:textId="657E997A" w:rsidR="00D4066B" w:rsidRPr="0094175D" w:rsidRDefault="00D4066B" w:rsidP="00C9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фор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ованност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аль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отно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-ников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заня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ях «Развитие речи» в </w:t>
            </w:r>
            <w:proofErr w:type="spellStart"/>
            <w:r w:rsidR="00C95E14"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уп</w:t>
            </w:r>
            <w:proofErr w:type="spellEnd"/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="00C95E14"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ах 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шко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й подгото</w:t>
            </w:r>
            <w:r w:rsidR="00B42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E7B522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ение уровня развития функциональной грамотности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CC494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иональ</w:t>
            </w:r>
            <w:proofErr w:type="spellEnd"/>
          </w:p>
          <w:p w14:paraId="73AE1277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й грамотно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761FA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6B2AC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15E42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лассно-обобщающий контроль / 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</w:t>
            </w:r>
          </w:p>
          <w:p w14:paraId="2BC9C16D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0E35F5" w14:textId="77777777" w:rsidR="00D4066B" w:rsidRPr="0094175D" w:rsidRDefault="00E8557D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8DD29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8929C4" w14:textId="5E93B9EE" w:rsidR="00D4066B" w:rsidRPr="0094175D" w:rsidRDefault="00D4066B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1C2A5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методист мини-центра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="001C2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ңес</w:t>
            </w:r>
            <w:proofErr w:type="spellEnd"/>
            <w:r w:rsidR="001C2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.</w:t>
            </w:r>
          </w:p>
          <w:p w14:paraId="3313FCB3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31768C" w14:textId="77777777" w:rsidR="003920CA" w:rsidRDefault="00D4066B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седа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одичес</w:t>
            </w:r>
            <w:proofErr w:type="spellEnd"/>
          </w:p>
          <w:p w14:paraId="20D23738" w14:textId="7BB191C0" w:rsidR="00D4066B" w:rsidRPr="0094175D" w:rsidRDefault="00D4066B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го совет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873FF96" w14:textId="28979BD4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Обеспечить</w:t>
            </w:r>
            <w:r w:rsidR="001C2A5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 э</w:t>
            </w:r>
            <w:r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ффективную</w:t>
            </w:r>
          </w:p>
          <w:p w14:paraId="74627D61" w14:textId="1A7968A6" w:rsidR="00D4066B" w:rsidRPr="0094175D" w:rsidRDefault="001C2A56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р</w:t>
            </w:r>
            <w:r w:rsidR="00D4066B"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азвивающую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 </w:t>
            </w:r>
            <w:r w:rsidR="00D4066B"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среду на уроке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 </w:t>
            </w:r>
            <w:r w:rsidR="00D4066B"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оказа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4066B"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метод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-</w:t>
            </w:r>
            <w:r w:rsidR="00D4066B"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кую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 xml:space="preserve"> </w:t>
            </w:r>
            <w:r w:rsidR="00D4066B"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помощь</w:t>
            </w:r>
          </w:p>
          <w:p w14:paraId="0170F85D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ru-RU"/>
              </w:rPr>
              <w:t>педагогам (справка)</w:t>
            </w:r>
          </w:p>
          <w:p w14:paraId="65F4C0A7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FC1B3" w14:textId="77777777" w:rsidR="00D4066B" w:rsidRPr="0094175D" w:rsidRDefault="00E8557D" w:rsidP="00C95E14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 неделя декабря</w:t>
            </w:r>
          </w:p>
        </w:tc>
      </w:tr>
      <w:tr w:rsidR="00D4066B" w:rsidRPr="0094175D" w14:paraId="76E81A3F" w14:textId="77777777" w:rsidTr="009A50FC">
        <w:tc>
          <w:tcPr>
            <w:tcW w:w="16162" w:type="dxa"/>
            <w:gridSpan w:val="14"/>
            <w:shd w:val="clear" w:color="auto" w:fill="auto"/>
            <w:vAlign w:val="center"/>
          </w:tcPr>
          <w:p w14:paraId="71A896DE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 xml:space="preserve">III. КОНТРОЛЬ ЗА РАБОТОЙ ПО ВОСПОЛНЕНИЮ ПРОБЕЛОВ В ЗНАНИЯХ </w:t>
            </w: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  <w:lang w:val="ru-RU"/>
              </w:rPr>
              <w:t xml:space="preserve">                                                                              </w:t>
            </w:r>
          </w:p>
          <w:p w14:paraId="6BB0C0FA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И ЗА РАБОТОЙ СО СЛАБОУСПЕВАЮЩИМИ</w:t>
            </w:r>
          </w:p>
        </w:tc>
      </w:tr>
      <w:tr w:rsidR="00D4066B" w:rsidRPr="0094175D" w14:paraId="31C46952" w14:textId="77777777" w:rsidTr="009A50FC">
        <w:tblPrEx>
          <w:jc w:val="center"/>
          <w:tblInd w:w="0" w:type="dxa"/>
        </w:tblPrEx>
        <w:trPr>
          <w:jc w:val="center"/>
        </w:trPr>
        <w:tc>
          <w:tcPr>
            <w:tcW w:w="426" w:type="dxa"/>
            <w:shd w:val="clear" w:color="auto" w:fill="auto"/>
          </w:tcPr>
          <w:p w14:paraId="4143E496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A53884" w14:textId="461570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о слабоуспевающими учащимися</w:t>
            </w:r>
            <w:r w:rsidR="00C95E14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95E14" w:rsidRPr="009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</w:t>
            </w:r>
            <w:r w:rsidR="001C2A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А,</w:t>
            </w:r>
            <w:r w:rsidR="00C95E14" w:rsidRPr="009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Б, 4Б, 8Б, 10Б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75FA9E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временное выявление учебных затруднений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и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61C5100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бная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ятельность слабоуспеваю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C190F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</w:p>
          <w:p w14:paraId="033A26CD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EF2B7C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блюдение,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A6429E9" w14:textId="77777777" w:rsidR="00D4066B" w:rsidRPr="0094175D" w:rsidRDefault="00E8557D" w:rsidP="00D4066B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8B5C6" w14:textId="444F930B" w:rsidR="00D4066B" w:rsidRPr="0094175D" w:rsidRDefault="00D4066B" w:rsidP="005B2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1C2A5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дымова Р.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23682" w14:textId="43CBC782" w:rsidR="00D4066B" w:rsidRPr="0094175D" w:rsidRDefault="00D4066B" w:rsidP="003920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4B02014D" w14:textId="4E3AA6A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ирование алгоритма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знаний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обу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ющихся по предмету с учетом образовательных потребностей и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ого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ти развития учащихся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справ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8CC5A" w14:textId="77777777" w:rsidR="00D4066B" w:rsidRPr="0094175D" w:rsidRDefault="00E8557D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декабря</w:t>
            </w:r>
            <w:r w:rsidR="00D4066B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4066B" w:rsidRPr="0094175D" w14:paraId="17DC4A04" w14:textId="77777777" w:rsidTr="009A50FC">
        <w:tblPrEx>
          <w:jc w:val="center"/>
          <w:tblInd w:w="0" w:type="dxa"/>
        </w:tblPrEx>
        <w:trPr>
          <w:jc w:val="center"/>
        </w:trPr>
        <w:tc>
          <w:tcPr>
            <w:tcW w:w="426" w:type="dxa"/>
            <w:shd w:val="clear" w:color="auto" w:fill="auto"/>
          </w:tcPr>
          <w:p w14:paraId="57093359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03BEE4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р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читательской грамотности учащих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EF757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чества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, развивающ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ельскую грамот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3752A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и гуманитарного цикла, КСП</w:t>
            </w:r>
          </w:p>
          <w:p w14:paraId="0D527459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4634A1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DC41A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, изучение КСП,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8FB74" w14:textId="77777777" w:rsidR="00D4066B" w:rsidRPr="0094175D" w:rsidRDefault="00E8557D" w:rsidP="00D4066B">
            <w:pPr>
              <w:shd w:val="clear" w:color="auto" w:fill="FFFFFF"/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35B18" w14:textId="070E3FE8" w:rsidR="00D4066B" w:rsidRPr="0094175D" w:rsidRDefault="00D4066B" w:rsidP="005B2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A8C45" w14:textId="656BBE77" w:rsidR="00D4066B" w:rsidRPr="0094175D" w:rsidRDefault="00D4066B" w:rsidP="005B2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 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ман</w:t>
            </w:r>
            <w:proofErr w:type="spellEnd"/>
            <w:r w:rsidR="001C2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.,</w:t>
            </w:r>
            <w:r w:rsidR="001C2A5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C2A5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Жанабекова</w:t>
            </w:r>
            <w:proofErr w:type="spellEnd"/>
            <w:r w:rsidR="001C2A56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Р.В.</w:t>
            </w:r>
          </w:p>
          <w:p w14:paraId="19042A21" w14:textId="48B665D9" w:rsidR="00D4066B" w:rsidRPr="0094175D" w:rsidRDefault="00D4066B" w:rsidP="005B2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D0FF84" w14:textId="77777777" w:rsidR="00D4066B" w:rsidRPr="0094175D" w:rsidRDefault="00D4066B" w:rsidP="003920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ие МО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FE74864" w14:textId="77777777" w:rsidR="00D4066B" w:rsidRPr="0094175D" w:rsidRDefault="00D4066B" w:rsidP="00D4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материалов для самостоятельного изучения, тестов проверки знаний, в том числе с использованием интерактивных платформ (протокол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901DC" w14:textId="77777777" w:rsidR="001C2A56" w:rsidRDefault="00E8557D" w:rsidP="001C2A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неделя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вра</w:t>
            </w:r>
            <w:proofErr w:type="spellEnd"/>
          </w:p>
          <w:p w14:paraId="06D0EB37" w14:textId="242FC799" w:rsidR="00D4066B" w:rsidRPr="0094175D" w:rsidRDefault="00E8557D" w:rsidP="001C2A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я</w:t>
            </w:r>
          </w:p>
        </w:tc>
      </w:tr>
      <w:tr w:rsidR="00D4066B" w:rsidRPr="0094175D" w14:paraId="0792DC9F" w14:textId="77777777" w:rsidTr="009A50FC">
        <w:tblPrEx>
          <w:jc w:val="center"/>
          <w:tblInd w:w="0" w:type="dxa"/>
        </w:tblPrEx>
        <w:trPr>
          <w:trHeight w:val="71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910354B" w14:textId="77777777" w:rsidR="00D4066B" w:rsidRPr="0094175D" w:rsidRDefault="00A61052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8723" w14:textId="77777777" w:rsidR="00D4066B" w:rsidRPr="0094175D" w:rsidRDefault="00D4066B" w:rsidP="00A61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224486" w14:textId="77777777" w:rsidR="00D4066B" w:rsidRPr="0094175D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ru-RU"/>
              </w:rPr>
              <w:t>Своевременность устранения имеющихся у учащихся пробелов через дифференциац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8EF67" w14:textId="77777777" w:rsidR="003920CA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</w:t>
            </w:r>
            <w:proofErr w:type="spellEnd"/>
          </w:p>
          <w:p w14:paraId="46AB976E" w14:textId="4F764103" w:rsidR="00D4066B" w:rsidRPr="0094175D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я работа обучающихся 2-11 классов</w:t>
            </w:r>
          </w:p>
          <w:p w14:paraId="3FDD2D21" w14:textId="77777777" w:rsidR="00D4066B" w:rsidRPr="0094175D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207C" w14:textId="77777777" w:rsidR="00D4066B" w:rsidRPr="0094175D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ронтальный</w:t>
            </w:r>
          </w:p>
          <w:p w14:paraId="15FFF231" w14:textId="77777777" w:rsidR="00D4066B" w:rsidRPr="0094175D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AFDAC" w14:textId="43939855" w:rsidR="00D4066B" w:rsidRPr="0094175D" w:rsidRDefault="00D4066B" w:rsidP="00A610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у</w:t>
            </w:r>
            <w:r w:rsidR="005B2F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ние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</w:t>
            </w:r>
            <w:r w:rsidR="005B2FE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алов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самостоятельного осво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267FB" w14:textId="77777777" w:rsidR="00D4066B" w:rsidRPr="0094175D" w:rsidRDefault="00D4066B" w:rsidP="00C95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BE060" w14:textId="4D310F4E" w:rsidR="00D4066B" w:rsidRPr="0094175D" w:rsidRDefault="00D4066B" w:rsidP="003920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5B2FE3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B94B2" w14:textId="62C1E71A" w:rsidR="00D4066B" w:rsidRPr="0094175D" w:rsidRDefault="00D4066B" w:rsidP="003920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6A457FE" w14:textId="7C36E405" w:rsidR="00D4066B" w:rsidRPr="0094175D" w:rsidRDefault="00D4066B" w:rsidP="00A6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тветствен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между всеми уча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ни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м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бразовательного процесса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влечение 100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учащихся,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а с роди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ям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исследовательский подход к решению проблем со стороны педагогов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9D07141" w14:textId="77777777" w:rsidR="00D4066B" w:rsidRPr="0094175D" w:rsidRDefault="00D4066B" w:rsidP="00A6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онсилиума в случае неэффективности принимаемых мер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справ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5BD7B" w14:textId="60D69C1C" w:rsidR="00D4066B" w:rsidRPr="0094175D" w:rsidRDefault="00E8557D" w:rsidP="001C2A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неделя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аб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я</w:t>
            </w:r>
            <w:proofErr w:type="spellEnd"/>
          </w:p>
        </w:tc>
      </w:tr>
      <w:tr w:rsidR="00D4066B" w:rsidRPr="0094175D" w14:paraId="66C0B596" w14:textId="77777777" w:rsidTr="009A50FC">
        <w:tblPrEx>
          <w:jc w:val="center"/>
          <w:tblInd w:w="0" w:type="dxa"/>
        </w:tblPrEx>
        <w:trPr>
          <w:trHeight w:val="363"/>
          <w:jc w:val="center"/>
        </w:trPr>
        <w:tc>
          <w:tcPr>
            <w:tcW w:w="16162" w:type="dxa"/>
            <w:gridSpan w:val="14"/>
            <w:shd w:val="clear" w:color="auto" w:fill="auto"/>
          </w:tcPr>
          <w:p w14:paraId="2826776F" w14:textId="77777777" w:rsidR="00D4066B" w:rsidRPr="0094175D" w:rsidRDefault="00D4066B" w:rsidP="00D40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IV. УЧЕБНО-ИССЛЕДОВАТЕЛЬСКАЯ ДЕЯТЕЛЬНОСТЬ</w:t>
            </w:r>
          </w:p>
        </w:tc>
      </w:tr>
      <w:tr w:rsidR="00D4066B" w:rsidRPr="0094175D" w14:paraId="095B2CBC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19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3AA6" w14:textId="77777777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AF26" w14:textId="77777777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Мониторинг успешности учеников из базы данных талантливых и мотивирован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ных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0B2A" w14:textId="786990AA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пределение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успеш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ности учеников из базы данных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талант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ливых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и мотивиро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ванных детей,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диагно</w:t>
            </w:r>
            <w:proofErr w:type="spellEnd"/>
            <w:r w:rsidR="001C2A5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стика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личной эффек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133C" w14:textId="77777777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База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E1DA" w14:textId="77777777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ронта</w:t>
            </w:r>
          </w:p>
          <w:p w14:paraId="5195482D" w14:textId="77777777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DA56" w14:textId="04DFB2A9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Мониторинг, анализ запол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16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нениия карт наблюдения за прогрессом уче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F5F9" w14:textId="77777777" w:rsidR="00D4066B" w:rsidRPr="0094175D" w:rsidRDefault="00E8557D" w:rsidP="00E85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 неделя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3E66" w14:textId="3E456DB7" w:rsidR="00D4066B" w:rsidRPr="0094175D" w:rsidRDefault="00D4066B" w:rsidP="0039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Психолог </w:t>
            </w:r>
            <w:r w:rsidR="001C2A5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Ахметжанова Г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D34F" w14:textId="77777777" w:rsidR="00D4066B" w:rsidRPr="0094175D" w:rsidRDefault="00D4066B" w:rsidP="0039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Совещание при директор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21BD" w14:textId="77777777" w:rsidR="00D4066B" w:rsidRPr="0094175D" w:rsidRDefault="00D4066B" w:rsidP="00D4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</w:rPr>
              <w:t>Мониторинг успешности, анализ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(справ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37A9" w14:textId="77777777" w:rsidR="00D4066B" w:rsidRPr="0094175D" w:rsidRDefault="00E8557D" w:rsidP="001C2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 неделя марта</w:t>
            </w:r>
          </w:p>
        </w:tc>
      </w:tr>
      <w:tr w:rsidR="00D4066B" w:rsidRPr="0094175D" w14:paraId="7BBAB0EF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581"/>
        </w:trPr>
        <w:tc>
          <w:tcPr>
            <w:tcW w:w="161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CFB6" w14:textId="77777777" w:rsidR="00D4066B" w:rsidRPr="0094175D" w:rsidRDefault="00D4066B" w:rsidP="00D4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V.</w:t>
            </w: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 xml:space="preserve">КОНТРОЛЬ ЗА УРОВНЕМ МАСТЕРСТВА </w:t>
            </w:r>
          </w:p>
          <w:p w14:paraId="0460416D" w14:textId="77777777" w:rsidR="00D4066B" w:rsidRPr="0094175D" w:rsidRDefault="00D4066B" w:rsidP="00D4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И СОСТОЯНИЕМ МЕТОДИЧЕСКОЙ ГОТОВНОСТИ УЧИТЕЛЯ</w:t>
            </w:r>
          </w:p>
        </w:tc>
      </w:tr>
      <w:tr w:rsidR="0077711E" w:rsidRPr="0094175D" w14:paraId="4EA93551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88BD9" w14:textId="6C0085C5" w:rsidR="0077711E" w:rsidRPr="0094175D" w:rsidRDefault="009A50FC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9CE03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2127" w:type="dxa"/>
            <w:shd w:val="clear" w:color="auto" w:fill="auto"/>
          </w:tcPr>
          <w:p w14:paraId="4C9127B0" w14:textId="6B18BC64" w:rsidR="0077711E" w:rsidRPr="0094175D" w:rsidRDefault="0077711E" w:rsidP="007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к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ачеств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и реализа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СП и КС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5DF4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63BC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424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учение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: ССП и КС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08E9" w14:textId="7933F3C5" w:rsidR="0077711E" w:rsidRPr="0094175D" w:rsidRDefault="0077711E" w:rsidP="0039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819F" w14:textId="3A775A45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ACB2" w14:textId="77777777" w:rsidR="0077711E" w:rsidRPr="0094175D" w:rsidRDefault="0077711E" w:rsidP="0039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ECC5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сти обучающий семинар по разработке и реализации ССП и КСП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правка)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460A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 декабря</w:t>
            </w:r>
          </w:p>
          <w:p w14:paraId="27FDCCDE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7711E" w:rsidRPr="0094175D" w14:paraId="47C509FC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F4801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A3790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уровень учителей</w:t>
            </w:r>
          </w:p>
        </w:tc>
        <w:tc>
          <w:tcPr>
            <w:tcW w:w="2127" w:type="dxa"/>
            <w:shd w:val="clear" w:color="auto" w:fill="auto"/>
          </w:tcPr>
          <w:p w14:paraId="42A26A0D" w14:textId="0D656128" w:rsidR="0077711E" w:rsidRPr="0094175D" w:rsidRDefault="0077711E" w:rsidP="007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ение уровня 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лем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х форм, методов и современ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ехнологий (работа в группах, парная работа, 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4D49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воспита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DE2E" w14:textId="77777777" w:rsidR="0077711E" w:rsidRPr="0094175D" w:rsidRDefault="0077711E" w:rsidP="007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атическ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83DF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: 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D0EA" w14:textId="7315A360" w:rsidR="0077711E" w:rsidRPr="0094175D" w:rsidRDefault="0077711E" w:rsidP="0039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года при по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ещении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5EC1" w14:textId="39A00EBC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B901" w14:textId="77777777" w:rsidR="0077711E" w:rsidRPr="0094175D" w:rsidRDefault="0077711E" w:rsidP="0039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14:paraId="50DF1941" w14:textId="77777777" w:rsidR="0077711E" w:rsidRPr="0094175D" w:rsidRDefault="0077711E" w:rsidP="003920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ADCE" w14:textId="4C621D8F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готовка к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ю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-класс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Lesson Study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правка, материалы)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6D7D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раз в четверть</w:t>
            </w:r>
          </w:p>
        </w:tc>
      </w:tr>
      <w:tr w:rsidR="0077711E" w:rsidRPr="0094175D" w14:paraId="3477D5AA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CDD83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AEA0C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творческих/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х групп</w:t>
            </w:r>
          </w:p>
        </w:tc>
        <w:tc>
          <w:tcPr>
            <w:tcW w:w="2127" w:type="dxa"/>
            <w:shd w:val="clear" w:color="auto" w:fill="auto"/>
          </w:tcPr>
          <w:p w14:paraId="2BA180CA" w14:textId="6B14D9ED" w:rsidR="0077711E" w:rsidRPr="0094175D" w:rsidRDefault="0077711E" w:rsidP="007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ффек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вност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sson study с целью улучшения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  педагог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1424" w14:textId="77777777" w:rsidR="009A50FC" w:rsidRDefault="0077711E" w:rsidP="009A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</w:t>
            </w:r>
          </w:p>
          <w:p w14:paraId="6DD68239" w14:textId="329EA5BE" w:rsidR="0077711E" w:rsidRPr="0094175D" w:rsidRDefault="0077711E" w:rsidP="009A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льная и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ау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чно-исследова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ая рабо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FC8A" w14:textId="77777777" w:rsidR="009A50FC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</w:t>
            </w:r>
            <w:proofErr w:type="spellEnd"/>
          </w:p>
          <w:p w14:paraId="594EB16D" w14:textId="0B4944B1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A594" w14:textId="77777777" w:rsidR="009A50FC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</w:t>
            </w:r>
          </w:p>
          <w:p w14:paraId="3AF99204" w14:textId="7CD1037C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  <w:p w14:paraId="1363811E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14:paraId="6B5D1152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E642F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068" w14:textId="50CECA96" w:rsidR="0077711E" w:rsidRPr="0094175D" w:rsidRDefault="0077711E" w:rsidP="0077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уководители МО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ADD3" w14:textId="585C29F1" w:rsidR="0077711E" w:rsidRPr="003920CA" w:rsidRDefault="0077711E" w:rsidP="00392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седа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</w:t>
            </w:r>
            <w:proofErr w:type="spellEnd"/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го сов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3B8B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улирование темы исследования, составление плана исследования (протокол)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E657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4AF5CD7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689831E" w14:textId="77777777" w:rsidR="0077711E" w:rsidRPr="0094175D" w:rsidRDefault="0077711E" w:rsidP="00777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 октября</w:t>
            </w:r>
          </w:p>
        </w:tc>
      </w:tr>
      <w:tr w:rsidR="00266498" w:rsidRPr="0094175D" w14:paraId="39E8DCE8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CA456" w14:textId="77777777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5F51" w14:textId="4027BDFF" w:rsidR="00266498" w:rsidRPr="0094175D" w:rsidRDefault="00266498" w:rsidP="009A5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hAnsi="Times New Roman" w:cs="Times New Roman"/>
                <w:sz w:val="20"/>
              </w:rPr>
              <w:t>Прохождение курсов повы</w:t>
            </w:r>
            <w:r w:rsidR="009A50FC">
              <w:rPr>
                <w:rFonts w:ascii="Times New Roman" w:hAnsi="Times New Roman" w:cs="Times New Roman"/>
                <w:sz w:val="20"/>
              </w:rPr>
              <w:t>-</w:t>
            </w:r>
            <w:r w:rsidRPr="0094175D">
              <w:rPr>
                <w:rFonts w:ascii="Times New Roman" w:hAnsi="Times New Roman" w:cs="Times New Roman"/>
                <w:sz w:val="20"/>
              </w:rPr>
              <w:t>шения квали</w:t>
            </w:r>
            <w:r w:rsidR="009A50FC">
              <w:rPr>
                <w:rFonts w:ascii="Times New Roman" w:hAnsi="Times New Roman" w:cs="Times New Roman"/>
                <w:sz w:val="20"/>
              </w:rPr>
              <w:t>-</w:t>
            </w:r>
            <w:r w:rsidRPr="0094175D">
              <w:rPr>
                <w:rFonts w:ascii="Times New Roman" w:hAnsi="Times New Roman" w:cs="Times New Roman"/>
                <w:sz w:val="20"/>
              </w:rPr>
              <w:t>фикации и кур</w:t>
            </w:r>
            <w:r w:rsidR="009A50FC">
              <w:rPr>
                <w:rFonts w:ascii="Times New Roman" w:hAnsi="Times New Roman" w:cs="Times New Roman"/>
                <w:sz w:val="20"/>
              </w:rPr>
              <w:t>-</w:t>
            </w:r>
            <w:r w:rsidRPr="0094175D">
              <w:rPr>
                <w:rFonts w:ascii="Times New Roman" w:hAnsi="Times New Roman" w:cs="Times New Roman"/>
                <w:sz w:val="20"/>
              </w:rPr>
              <w:t>сов в рамках реализации проекта целе</w:t>
            </w:r>
            <w:r w:rsidR="009A50FC">
              <w:rPr>
                <w:rFonts w:ascii="Times New Roman" w:hAnsi="Times New Roman" w:cs="Times New Roman"/>
                <w:sz w:val="20"/>
              </w:rPr>
              <w:t>-</w:t>
            </w:r>
            <w:r w:rsidRPr="0094175D">
              <w:rPr>
                <w:rFonts w:ascii="Times New Roman" w:hAnsi="Times New Roman" w:cs="Times New Roman"/>
                <w:sz w:val="20"/>
              </w:rPr>
              <w:t>вых школ.</w:t>
            </w:r>
          </w:p>
        </w:tc>
        <w:tc>
          <w:tcPr>
            <w:tcW w:w="2127" w:type="dxa"/>
            <w:shd w:val="clear" w:color="auto" w:fill="auto"/>
          </w:tcPr>
          <w:p w14:paraId="08DA8BCF" w14:textId="77777777" w:rsidR="00266498" w:rsidRPr="0094175D" w:rsidRDefault="00266498" w:rsidP="00266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щение и качество прохождения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2E75" w14:textId="77777777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ещаемость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26D" w14:textId="77777777" w:rsidR="009A50FC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</w:t>
            </w:r>
            <w:proofErr w:type="spellEnd"/>
          </w:p>
          <w:p w14:paraId="772D296C" w14:textId="4FB0A4F2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1C28" w14:textId="77777777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людение, бес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F130" w14:textId="77777777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A34B" w14:textId="7454A257" w:rsidR="00266498" w:rsidRPr="0094175D" w:rsidRDefault="00266498" w:rsidP="0026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Р 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ымова Р.Д.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руководители МО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3A74" w14:textId="1843E17A" w:rsidR="00266498" w:rsidRPr="003920CA" w:rsidRDefault="00266498" w:rsidP="00392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седание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</w:t>
            </w:r>
            <w:proofErr w:type="spellEnd"/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го сов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558C" w14:textId="77777777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ие своевременного и качественного прохождения курсов (Отчет)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574D" w14:textId="77777777" w:rsidR="009A50FC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неделя</w:t>
            </w:r>
          </w:p>
          <w:p w14:paraId="6476BACB" w14:textId="5DA2EF9A" w:rsidR="00266498" w:rsidRPr="0094175D" w:rsidRDefault="00266498" w:rsidP="00266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ктября</w:t>
            </w:r>
          </w:p>
        </w:tc>
      </w:tr>
      <w:tr w:rsidR="00266498" w:rsidRPr="0094175D" w14:paraId="1140EDE3" w14:textId="77777777" w:rsidTr="009A50FC">
        <w:tblPrEx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616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F7DFC" w14:textId="77777777" w:rsidR="00266498" w:rsidRPr="0094175D" w:rsidRDefault="00266498" w:rsidP="0026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VI. КОНТРОЛЬ ЗА КАЧЕСТВОМ ВОСПИТАТЕЛЬНОГО ПРОЦЕССА, ПРОВЕДЕНИЕМ МЕРОПРИЯТИЙ</w:t>
            </w:r>
          </w:p>
        </w:tc>
      </w:tr>
      <w:tr w:rsidR="00266498" w:rsidRPr="0094175D" w14:paraId="205CACAC" w14:textId="77777777" w:rsidTr="009A50FC">
        <w:tblPrEx>
          <w:jc w:val="center"/>
          <w:tblInd w:w="0" w:type="dxa"/>
        </w:tblPrEx>
        <w:trPr>
          <w:jc w:val="center"/>
        </w:trPr>
        <w:tc>
          <w:tcPr>
            <w:tcW w:w="426" w:type="dxa"/>
            <w:shd w:val="clear" w:color="auto" w:fill="auto"/>
          </w:tcPr>
          <w:p w14:paraId="02F2DFEE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bookmarkStart w:id="0" w:name="_heading=h.30j0zll" w:colFirst="0" w:colLast="0"/>
            <w:bookmarkEnd w:id="0"/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6A8F518" w14:textId="77777777" w:rsidR="009A50FC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Руководство 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и изучение 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нор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мативных до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кументов в воспитатель</w:t>
            </w:r>
          </w:p>
          <w:p w14:paraId="2A8E413C" w14:textId="53D323A5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ной работе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о комплексному плану «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т</w:t>
            </w:r>
            <w:r w:rsidR="00921F51"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ұ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ас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әрбие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2E6957DD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беспечение соответствия документов единым требованиям</w:t>
            </w:r>
          </w:p>
        </w:tc>
        <w:tc>
          <w:tcPr>
            <w:tcW w:w="1559" w:type="dxa"/>
            <w:shd w:val="clear" w:color="auto" w:fill="auto"/>
          </w:tcPr>
          <w:p w14:paraId="1A5C948D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ланы воспитатель</w:t>
            </w:r>
          </w:p>
          <w:p w14:paraId="6CBBA1D6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ой работы</w:t>
            </w:r>
          </w:p>
        </w:tc>
        <w:tc>
          <w:tcPr>
            <w:tcW w:w="1417" w:type="dxa"/>
            <w:shd w:val="clear" w:color="auto" w:fill="auto"/>
          </w:tcPr>
          <w:p w14:paraId="753C8CEB" w14:textId="77777777" w:rsidR="00266498" w:rsidRPr="0094175D" w:rsidRDefault="00266498" w:rsidP="003920CA">
            <w:pPr>
              <w:pStyle w:val="a4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</w:t>
            </w:r>
            <w:proofErr w:type="spellEnd"/>
          </w:p>
          <w:p w14:paraId="2EF70F14" w14:textId="77777777" w:rsidR="00266498" w:rsidRPr="0094175D" w:rsidRDefault="00266498" w:rsidP="003920CA">
            <w:pPr>
              <w:pStyle w:val="a4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70A47E8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992" w:type="dxa"/>
            <w:shd w:val="clear" w:color="auto" w:fill="auto"/>
          </w:tcPr>
          <w:p w14:paraId="407580B9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1 неделя </w:t>
            </w:r>
          </w:p>
        </w:tc>
        <w:tc>
          <w:tcPr>
            <w:tcW w:w="1701" w:type="dxa"/>
            <w:shd w:val="clear" w:color="auto" w:fill="auto"/>
          </w:tcPr>
          <w:p w14:paraId="76D81331" w14:textId="5E2C7952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Директор школы, </w:t>
            </w:r>
            <w:proofErr w:type="gram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замести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ль</w:t>
            </w:r>
            <w:proofErr w:type="spellEnd"/>
            <w:proofErr w:type="gram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директора по ВР </w:t>
            </w:r>
            <w:proofErr w:type="spellStart"/>
            <w:r w:rsidR="009A50F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амархан</w:t>
            </w:r>
            <w:proofErr w:type="spellEnd"/>
            <w:r w:rsidR="009A50F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Е.Е.</w:t>
            </w:r>
          </w:p>
        </w:tc>
        <w:tc>
          <w:tcPr>
            <w:tcW w:w="1418" w:type="dxa"/>
            <w:shd w:val="clear" w:color="auto" w:fill="auto"/>
          </w:tcPr>
          <w:p w14:paraId="5A6544C5" w14:textId="77777777" w:rsidR="00266498" w:rsidRPr="0094175D" w:rsidRDefault="00266498" w:rsidP="003920CA">
            <w:pPr>
              <w:pStyle w:val="a4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0C39B3E" w14:textId="69F52BFB" w:rsidR="00266498" w:rsidRPr="0094175D" w:rsidRDefault="00266498" w:rsidP="009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мотрение планов воспитательной работы и их реализации на МО классных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те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й</w:t>
            </w:r>
            <w:proofErr w:type="gramEnd"/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о комплексному плану «Единая про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грамма воспитания» (Справка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B275E62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 неделя января</w:t>
            </w:r>
          </w:p>
        </w:tc>
      </w:tr>
      <w:tr w:rsidR="00266498" w:rsidRPr="0094175D" w14:paraId="5F25A718" w14:textId="77777777" w:rsidTr="009A50FC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426" w:type="dxa"/>
            <w:shd w:val="clear" w:color="auto" w:fill="auto"/>
          </w:tcPr>
          <w:p w14:paraId="1E58F883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6426BA4" w14:textId="7DA5211C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рганизация воспитатель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ной работы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по комплексному плану «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ұтас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әрбие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4D28594E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пределение приоритетов и качества воспитательной работы</w:t>
            </w:r>
          </w:p>
          <w:p w14:paraId="1FF6E04D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о комплексному плану «Единая программа воспитания»</w:t>
            </w:r>
          </w:p>
        </w:tc>
        <w:tc>
          <w:tcPr>
            <w:tcW w:w="1559" w:type="dxa"/>
            <w:shd w:val="clear" w:color="auto" w:fill="auto"/>
          </w:tcPr>
          <w:p w14:paraId="5D07B114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абота к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лассны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руководител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417" w:type="dxa"/>
            <w:shd w:val="clear" w:color="auto" w:fill="auto"/>
          </w:tcPr>
          <w:p w14:paraId="0B213492" w14:textId="77777777" w:rsidR="00266498" w:rsidRPr="0094175D" w:rsidRDefault="00266498" w:rsidP="003920CA">
            <w:pPr>
              <w:pStyle w:val="a4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Фронталь</w:t>
            </w:r>
            <w:proofErr w:type="spellEnd"/>
          </w:p>
          <w:p w14:paraId="13EA7286" w14:textId="77777777" w:rsidR="00266498" w:rsidRPr="0094175D" w:rsidRDefault="00266498" w:rsidP="003920CA">
            <w:pPr>
              <w:pStyle w:val="a4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ы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383BF9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Контроль, анализ выполнения плана</w:t>
            </w:r>
          </w:p>
        </w:tc>
        <w:tc>
          <w:tcPr>
            <w:tcW w:w="992" w:type="dxa"/>
            <w:shd w:val="clear" w:color="auto" w:fill="auto"/>
          </w:tcPr>
          <w:p w14:paraId="1C618944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 неделя</w:t>
            </w:r>
          </w:p>
        </w:tc>
        <w:tc>
          <w:tcPr>
            <w:tcW w:w="1701" w:type="dxa"/>
            <w:shd w:val="clear" w:color="auto" w:fill="auto"/>
          </w:tcPr>
          <w:p w14:paraId="6F70C4F8" w14:textId="77777777" w:rsidR="009A50FC" w:rsidRDefault="00266498" w:rsidP="0026649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Р</w:t>
            </w:r>
          </w:p>
          <w:p w14:paraId="64DBA5F4" w14:textId="54414E30" w:rsidR="00266498" w:rsidRPr="0094175D" w:rsidRDefault="009A50FC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амархан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Е.Е.</w:t>
            </w:r>
            <w:r w:rsidR="00266498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97A80F1" w14:textId="7F2DB2CC" w:rsidR="00266498" w:rsidRPr="0094175D" w:rsidRDefault="00266498" w:rsidP="003920CA">
            <w:pPr>
              <w:pStyle w:val="a4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Заседание МО классных </w:t>
            </w:r>
            <w:proofErr w:type="gram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руководите</w:t>
            </w:r>
            <w:r w:rsidR="003920C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лей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14:paraId="4BB18EB1" w14:textId="7956C40D" w:rsidR="00266498" w:rsidRPr="0094175D" w:rsidRDefault="00266498" w:rsidP="009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</w:t>
            </w:r>
            <w:proofErr w:type="spellStart"/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</w:t>
            </w:r>
            <w:proofErr w:type="spellEnd"/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й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ты с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ассны</w:t>
            </w:r>
            <w:proofErr w:type="spellEnd"/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 руководителями</w:t>
            </w:r>
          </w:p>
          <w:p w14:paraId="75BC00C7" w14:textId="350DFE7D" w:rsidR="00266498" w:rsidRPr="0094175D" w:rsidRDefault="00266498" w:rsidP="009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работы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ческого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управ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я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4876C263" w14:textId="2028065A" w:rsidR="00266498" w:rsidRPr="0094175D" w:rsidRDefault="00266498" w:rsidP="009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одителей, роди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ьского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итета в 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воспитательную работу класса и школы (протокол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F0C1F9E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lastRenderedPageBreak/>
              <w:t>2 неделя января</w:t>
            </w:r>
          </w:p>
        </w:tc>
      </w:tr>
      <w:tr w:rsidR="00266498" w:rsidRPr="0094175D" w14:paraId="05E4E394" w14:textId="77777777" w:rsidTr="009A50FC">
        <w:tblPrEx>
          <w:jc w:val="center"/>
          <w:tblInd w:w="0" w:type="dxa"/>
        </w:tblPrEx>
        <w:trPr>
          <w:jc w:val="center"/>
        </w:trPr>
        <w:tc>
          <w:tcPr>
            <w:tcW w:w="426" w:type="dxa"/>
            <w:shd w:val="clear" w:color="auto" w:fill="auto"/>
          </w:tcPr>
          <w:p w14:paraId="4288347C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0C6CA1" w14:textId="77777777" w:rsidR="009A50FC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Утверждение и проверка плана воспитатель</w:t>
            </w:r>
          </w:p>
          <w:p w14:paraId="7E52610B" w14:textId="16B029E4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ной работы классных рук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о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одителей по комплексному плану «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ұтас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әрбие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3961E7B2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беспечение соответствия документов единым требованиям</w:t>
            </w:r>
          </w:p>
        </w:tc>
        <w:tc>
          <w:tcPr>
            <w:tcW w:w="1559" w:type="dxa"/>
            <w:shd w:val="clear" w:color="auto" w:fill="auto"/>
          </w:tcPr>
          <w:p w14:paraId="7C026583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ланы работы к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лассны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х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руководител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1417" w:type="dxa"/>
            <w:shd w:val="clear" w:color="auto" w:fill="auto"/>
          </w:tcPr>
          <w:p w14:paraId="02FD483B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</w:t>
            </w:r>
            <w:proofErr w:type="spellEnd"/>
          </w:p>
          <w:p w14:paraId="49C8B9CD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к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48CDA6C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992" w:type="dxa"/>
            <w:shd w:val="clear" w:color="auto" w:fill="auto"/>
          </w:tcPr>
          <w:p w14:paraId="1AA42FC3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 неделя</w:t>
            </w:r>
          </w:p>
        </w:tc>
        <w:tc>
          <w:tcPr>
            <w:tcW w:w="1701" w:type="dxa"/>
            <w:shd w:val="clear" w:color="auto" w:fill="auto"/>
          </w:tcPr>
          <w:p w14:paraId="6008AA5F" w14:textId="77777777" w:rsidR="009A50FC" w:rsidRDefault="00266498" w:rsidP="0026649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 по ВР</w:t>
            </w:r>
          </w:p>
          <w:p w14:paraId="27C90D1B" w14:textId="477CE8D6" w:rsidR="00266498" w:rsidRPr="0094175D" w:rsidRDefault="009A50FC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амархан</w:t>
            </w:r>
            <w:proofErr w:type="spellEnd"/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Е.Е.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66498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708804D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овещание при директор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C2EEC5A" w14:textId="7F43DBA7" w:rsidR="00266498" w:rsidRPr="0094175D" w:rsidRDefault="00266498" w:rsidP="0026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смотрение планов воспитательной работы и их реализации на МО классных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оводи</w:t>
            </w:r>
            <w:r w:rsidR="009A50F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й</w:t>
            </w:r>
            <w:proofErr w:type="spellEnd"/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справка)</w:t>
            </w:r>
          </w:p>
          <w:p w14:paraId="3F2E257E" w14:textId="77777777" w:rsidR="00266498" w:rsidRPr="0094175D" w:rsidRDefault="00266498" w:rsidP="0026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86122B8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17DE5C6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 неделя января</w:t>
            </w:r>
          </w:p>
        </w:tc>
      </w:tr>
      <w:tr w:rsidR="00266498" w:rsidRPr="0094175D" w14:paraId="03A711A2" w14:textId="77777777" w:rsidTr="009A50FC">
        <w:tblPrEx>
          <w:jc w:val="center"/>
          <w:tblInd w:w="0" w:type="dxa"/>
        </w:tblPrEx>
        <w:trPr>
          <w:jc w:val="center"/>
        </w:trPr>
        <w:tc>
          <w:tcPr>
            <w:tcW w:w="426" w:type="dxa"/>
            <w:shd w:val="clear" w:color="auto" w:fill="auto"/>
          </w:tcPr>
          <w:p w14:paraId="38FB67FA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FD0B90A" w14:textId="1DFD29EB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Взаимодейст</w:t>
            </w:r>
            <w:r w:rsidR="009A50FC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вие школы с семьей</w:t>
            </w:r>
          </w:p>
        </w:tc>
        <w:tc>
          <w:tcPr>
            <w:tcW w:w="2127" w:type="dxa"/>
            <w:shd w:val="clear" w:color="auto" w:fill="auto"/>
          </w:tcPr>
          <w:p w14:paraId="25577898" w14:textId="6DE805D0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тслеживание связей между семьей и школой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,планирование работы деятельности центра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педагогичес</w:t>
            </w:r>
            <w:proofErr w:type="spellEnd"/>
            <w:r w:rsidR="003920C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ой поддержки роди</w:t>
            </w:r>
            <w:r w:rsidR="003920C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лей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и (ЦППР) и клуба «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Даналық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мектебі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7BA2F65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Р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абота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с р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дител</w:t>
            </w:r>
            <w:proofErr w:type="spell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ями</w:t>
            </w:r>
            <w:proofErr w:type="spellEnd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CB8F6CE" w14:textId="143DDD7D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Тематичес</w:t>
            </w:r>
            <w:proofErr w:type="spellEnd"/>
            <w:r w:rsidR="009A50FC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ий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4EE110C1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опросы, интервью</w:t>
            </w:r>
          </w:p>
        </w:tc>
        <w:tc>
          <w:tcPr>
            <w:tcW w:w="992" w:type="dxa"/>
            <w:shd w:val="clear" w:color="auto" w:fill="auto"/>
          </w:tcPr>
          <w:p w14:paraId="2B4CA6BD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4 неделя </w:t>
            </w:r>
          </w:p>
        </w:tc>
        <w:tc>
          <w:tcPr>
            <w:tcW w:w="1701" w:type="dxa"/>
            <w:shd w:val="clear" w:color="auto" w:fill="auto"/>
          </w:tcPr>
          <w:p w14:paraId="36A56658" w14:textId="7F67D102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стители директора по ВР </w:t>
            </w:r>
            <w:proofErr w:type="spellStart"/>
            <w:r w:rsidR="003920C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Самархан</w:t>
            </w:r>
            <w:proofErr w:type="spellEnd"/>
            <w:r w:rsidR="003920CA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 xml:space="preserve"> Е.Е.</w:t>
            </w:r>
            <w:r w:rsidR="003920CA"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лгенбек</w:t>
            </w:r>
            <w:proofErr w:type="spellEnd"/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14:paraId="04E3B3CC" w14:textId="6611504E" w:rsidR="003920CA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Заседа</w:t>
            </w:r>
            <w:r w:rsidR="003920CA">
              <w:rPr>
                <w:rFonts w:ascii="Times New Roman" w:eastAsia="Cambria" w:hAnsi="Times New Roman" w:cs="Times New Roman"/>
                <w:sz w:val="20"/>
                <w:szCs w:val="20"/>
              </w:rPr>
              <w:t>н</w:t>
            </w: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>ие</w:t>
            </w:r>
          </w:p>
          <w:p w14:paraId="6EB4F6C8" w14:textId="4CCA386E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штаба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6C598F" w14:textId="782CDA2C" w:rsidR="00266498" w:rsidRPr="0094175D" w:rsidRDefault="00266498" w:rsidP="0026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иление </w:t>
            </w:r>
            <w:proofErr w:type="spellStart"/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</w:t>
            </w:r>
            <w:proofErr w:type="spellEnd"/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й</w:t>
            </w:r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боты с классными руководи</w:t>
            </w:r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ями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обучающие семинары, совместная разработка родитель</w:t>
            </w:r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их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браний, разнообразие форм работы взаимодействия с родителями и т.д.)</w:t>
            </w:r>
          </w:p>
          <w:p w14:paraId="6AB499F0" w14:textId="78C2FB8E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вышение </w:t>
            </w:r>
            <w:proofErr w:type="gram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</w:t>
            </w:r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  <w:proofErr w:type="gram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одителей, роди</w:t>
            </w:r>
            <w:r w:rsidR="003920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ьского</w:t>
            </w:r>
            <w:proofErr w:type="spellEnd"/>
            <w:r w:rsidRPr="0094175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итета в воспитательную работу класса и школы (протокол)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D8287F8" w14:textId="77777777" w:rsidR="00266498" w:rsidRPr="0094175D" w:rsidRDefault="00266498" w:rsidP="00266498">
            <w:pPr>
              <w:pStyle w:val="a4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94175D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 неделя декабря</w:t>
            </w:r>
          </w:p>
        </w:tc>
      </w:tr>
    </w:tbl>
    <w:p w14:paraId="3B5C33D7" w14:textId="77777777" w:rsidR="006E4D51" w:rsidRPr="0094175D" w:rsidRDefault="006E4D51" w:rsidP="006E4D51">
      <w:pPr>
        <w:rPr>
          <w:rFonts w:ascii="Times New Roman" w:hAnsi="Times New Roman" w:cs="Times New Roman"/>
          <w:sz w:val="16"/>
          <w:szCs w:val="16"/>
        </w:rPr>
      </w:pPr>
    </w:p>
    <w:sectPr w:rsidR="006E4D51" w:rsidRPr="0094175D" w:rsidSect="006D4F2B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16"/>
    <w:rsid w:val="000020F1"/>
    <w:rsid w:val="00022F38"/>
    <w:rsid w:val="00082D7C"/>
    <w:rsid w:val="000964FE"/>
    <w:rsid w:val="000B4D2C"/>
    <w:rsid w:val="001C2A56"/>
    <w:rsid w:val="00224973"/>
    <w:rsid w:val="00266498"/>
    <w:rsid w:val="002A3E38"/>
    <w:rsid w:val="002B0911"/>
    <w:rsid w:val="002D5919"/>
    <w:rsid w:val="00322FFA"/>
    <w:rsid w:val="0034105E"/>
    <w:rsid w:val="00341277"/>
    <w:rsid w:val="003413C0"/>
    <w:rsid w:val="003774CC"/>
    <w:rsid w:val="003920CA"/>
    <w:rsid w:val="00425326"/>
    <w:rsid w:val="00431016"/>
    <w:rsid w:val="004425F8"/>
    <w:rsid w:val="00444A5B"/>
    <w:rsid w:val="004467B6"/>
    <w:rsid w:val="00463DBB"/>
    <w:rsid w:val="00486A52"/>
    <w:rsid w:val="004973E1"/>
    <w:rsid w:val="004B2B55"/>
    <w:rsid w:val="004C0E2D"/>
    <w:rsid w:val="00502C92"/>
    <w:rsid w:val="005239F7"/>
    <w:rsid w:val="0052501E"/>
    <w:rsid w:val="005339A8"/>
    <w:rsid w:val="005A1269"/>
    <w:rsid w:val="005B2FE3"/>
    <w:rsid w:val="005E4263"/>
    <w:rsid w:val="005F7793"/>
    <w:rsid w:val="00607A2C"/>
    <w:rsid w:val="0061040F"/>
    <w:rsid w:val="00653553"/>
    <w:rsid w:val="006765F1"/>
    <w:rsid w:val="006D4F2B"/>
    <w:rsid w:val="006E4D51"/>
    <w:rsid w:val="00722863"/>
    <w:rsid w:val="007413CB"/>
    <w:rsid w:val="00741A39"/>
    <w:rsid w:val="00763071"/>
    <w:rsid w:val="00775DF4"/>
    <w:rsid w:val="0077711E"/>
    <w:rsid w:val="00786AD0"/>
    <w:rsid w:val="00796995"/>
    <w:rsid w:val="007B3C9E"/>
    <w:rsid w:val="007D420B"/>
    <w:rsid w:val="007D7F5A"/>
    <w:rsid w:val="008114C8"/>
    <w:rsid w:val="008271B0"/>
    <w:rsid w:val="00837608"/>
    <w:rsid w:val="00921F51"/>
    <w:rsid w:val="00927179"/>
    <w:rsid w:val="0094175D"/>
    <w:rsid w:val="00956887"/>
    <w:rsid w:val="009A25F1"/>
    <w:rsid w:val="009A50FC"/>
    <w:rsid w:val="009E6D0B"/>
    <w:rsid w:val="009F72E3"/>
    <w:rsid w:val="00A56C83"/>
    <w:rsid w:val="00A57B8F"/>
    <w:rsid w:val="00A61052"/>
    <w:rsid w:val="00A65216"/>
    <w:rsid w:val="00AB0077"/>
    <w:rsid w:val="00AC0CE0"/>
    <w:rsid w:val="00AC69BE"/>
    <w:rsid w:val="00AD166D"/>
    <w:rsid w:val="00B3052A"/>
    <w:rsid w:val="00B42198"/>
    <w:rsid w:val="00B421AE"/>
    <w:rsid w:val="00B63C05"/>
    <w:rsid w:val="00B849E3"/>
    <w:rsid w:val="00BC2D56"/>
    <w:rsid w:val="00BE6285"/>
    <w:rsid w:val="00C2154D"/>
    <w:rsid w:val="00C84BF5"/>
    <w:rsid w:val="00C86BC5"/>
    <w:rsid w:val="00C95E14"/>
    <w:rsid w:val="00CD0CFD"/>
    <w:rsid w:val="00CF4250"/>
    <w:rsid w:val="00CF624D"/>
    <w:rsid w:val="00D26366"/>
    <w:rsid w:val="00D4066B"/>
    <w:rsid w:val="00DA758A"/>
    <w:rsid w:val="00DC40BA"/>
    <w:rsid w:val="00DD22F5"/>
    <w:rsid w:val="00DF6845"/>
    <w:rsid w:val="00E0319A"/>
    <w:rsid w:val="00E07DD8"/>
    <w:rsid w:val="00E1042F"/>
    <w:rsid w:val="00E30164"/>
    <w:rsid w:val="00E3401A"/>
    <w:rsid w:val="00E60C28"/>
    <w:rsid w:val="00E8557D"/>
    <w:rsid w:val="00EC305E"/>
    <w:rsid w:val="00EE4548"/>
    <w:rsid w:val="00F30276"/>
    <w:rsid w:val="00F40622"/>
    <w:rsid w:val="00F77E36"/>
    <w:rsid w:val="00F837F3"/>
    <w:rsid w:val="00FA6198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F219"/>
  <w15:chartTrackingRefBased/>
  <w15:docId w15:val="{2E163257-9152-4495-90A9-BEC146BB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4D51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No Spacing"/>
    <w:uiPriority w:val="1"/>
    <w:qFormat/>
    <w:rsid w:val="006E4D51"/>
    <w:pPr>
      <w:spacing w:after="0" w:line="240" w:lineRule="auto"/>
    </w:pPr>
    <w:rPr>
      <w:rFonts w:ascii="Calibri" w:eastAsia="Calibri" w:hAnsi="Calibri" w:cs="Calibri"/>
      <w:lang w:val="kk-KZ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4CC"/>
    <w:rPr>
      <w:rFonts w:ascii="Segoe UI" w:eastAsia="Calibri" w:hAnsi="Segoe UI" w:cs="Segoe UI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F5A2-C85C-412C-BEE7-E77CAF4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хат Адымова</cp:lastModifiedBy>
  <cp:revision>71</cp:revision>
  <cp:lastPrinted>2024-11-03T10:28:00Z</cp:lastPrinted>
  <dcterms:created xsi:type="dcterms:W3CDTF">2023-10-10T09:40:00Z</dcterms:created>
  <dcterms:modified xsi:type="dcterms:W3CDTF">2024-11-03T10:29:00Z</dcterms:modified>
</cp:coreProperties>
</file>